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CE0E47" w:rsidRDefault="00000000">
      <w:pPr>
        <w:pStyle w:val="BodyText"/>
        <w:spacing w:before="68"/>
        <w:ind w:left="1250" w:right="1655"/>
        <w:jc w:val="center"/>
      </w:pPr>
      <w:r w:rsidRPr="00CE0E47">
        <w:t>НАЦІОНАЛЬНИЙ</w:t>
      </w:r>
      <w:r w:rsidRPr="00CE0E47">
        <w:rPr>
          <w:spacing w:val="-12"/>
        </w:rPr>
        <w:t xml:space="preserve"> </w:t>
      </w:r>
      <w:r w:rsidRPr="00CE0E47">
        <w:t>ТЕХНІЧНИЙ</w:t>
      </w:r>
      <w:r w:rsidRPr="00CE0E47">
        <w:rPr>
          <w:spacing w:val="-17"/>
        </w:rPr>
        <w:t xml:space="preserve"> </w:t>
      </w:r>
      <w:r w:rsidRPr="00CE0E47">
        <w:t>УНІВЕРСИТЕТ</w:t>
      </w:r>
      <w:r w:rsidRPr="00CE0E47">
        <w:rPr>
          <w:spacing w:val="-9"/>
        </w:rPr>
        <w:t xml:space="preserve"> </w:t>
      </w:r>
      <w:r w:rsidRPr="00CE0E47">
        <w:t>УКРАЇНИ</w:t>
      </w:r>
    </w:p>
    <w:p w14:paraId="6EE4A5C9" w14:textId="77777777" w:rsidR="00C456B8" w:rsidRPr="00CE0E47" w:rsidRDefault="00000000">
      <w:pPr>
        <w:pStyle w:val="BodyText"/>
        <w:spacing w:before="115" w:line="326" w:lineRule="auto"/>
        <w:ind w:left="1261" w:right="1656"/>
        <w:jc w:val="center"/>
      </w:pPr>
      <w:r w:rsidRPr="00CE0E47">
        <w:t>«Київський</w:t>
      </w:r>
      <w:r w:rsidRPr="00CE0E47">
        <w:rPr>
          <w:spacing w:val="-15"/>
        </w:rPr>
        <w:t xml:space="preserve"> </w:t>
      </w:r>
      <w:r w:rsidRPr="00CE0E47">
        <w:t>політехнічний</w:t>
      </w:r>
      <w:r w:rsidRPr="00CE0E47">
        <w:rPr>
          <w:spacing w:val="-11"/>
        </w:rPr>
        <w:t xml:space="preserve"> </w:t>
      </w:r>
      <w:r w:rsidRPr="00CE0E47">
        <w:t>інститут</w:t>
      </w:r>
      <w:r w:rsidRPr="00CE0E47">
        <w:rPr>
          <w:spacing w:val="-12"/>
        </w:rPr>
        <w:t xml:space="preserve"> </w:t>
      </w:r>
      <w:r w:rsidRPr="00CE0E47">
        <w:t>імені</w:t>
      </w:r>
      <w:r w:rsidRPr="00CE0E47">
        <w:rPr>
          <w:spacing w:val="-7"/>
        </w:rPr>
        <w:t xml:space="preserve"> </w:t>
      </w:r>
      <w:r w:rsidRPr="00CE0E47">
        <w:t>Ігоря</w:t>
      </w:r>
      <w:r w:rsidRPr="00CE0E47">
        <w:rPr>
          <w:spacing w:val="-10"/>
        </w:rPr>
        <w:t xml:space="preserve"> </w:t>
      </w:r>
      <w:r w:rsidRPr="00CE0E47">
        <w:t>Сікорського»</w:t>
      </w:r>
      <w:r w:rsidRPr="00CE0E47">
        <w:rPr>
          <w:spacing w:val="-67"/>
        </w:rPr>
        <w:t xml:space="preserve"> </w:t>
      </w:r>
      <w:r w:rsidRPr="00CE0E47">
        <w:t>Факультет</w:t>
      </w:r>
      <w:r w:rsidRPr="00CE0E47">
        <w:rPr>
          <w:spacing w:val="13"/>
        </w:rPr>
        <w:t xml:space="preserve"> </w:t>
      </w:r>
      <w:r w:rsidRPr="00CE0E47">
        <w:t>інформатики</w:t>
      </w:r>
      <w:r w:rsidRPr="00CE0E47">
        <w:rPr>
          <w:spacing w:val="14"/>
        </w:rPr>
        <w:t xml:space="preserve"> </w:t>
      </w:r>
      <w:r w:rsidRPr="00CE0E47">
        <w:t>та</w:t>
      </w:r>
      <w:r w:rsidRPr="00CE0E47">
        <w:rPr>
          <w:spacing w:val="12"/>
        </w:rPr>
        <w:t xml:space="preserve"> </w:t>
      </w:r>
      <w:r w:rsidRPr="00CE0E47">
        <w:t>обчислювальної</w:t>
      </w:r>
      <w:r w:rsidRPr="00CE0E47">
        <w:rPr>
          <w:spacing w:val="9"/>
        </w:rPr>
        <w:t xml:space="preserve"> </w:t>
      </w:r>
      <w:r w:rsidRPr="00CE0E47">
        <w:t>техніки</w:t>
      </w:r>
      <w:r w:rsidRPr="00CE0E47">
        <w:rPr>
          <w:spacing w:val="1"/>
        </w:rPr>
        <w:t xml:space="preserve"> </w:t>
      </w:r>
      <w:r w:rsidRPr="00CE0E47">
        <w:t>Кафедра</w:t>
      </w:r>
      <w:r w:rsidRPr="00CE0E47">
        <w:rPr>
          <w:spacing w:val="-1"/>
        </w:rPr>
        <w:t xml:space="preserve"> </w:t>
      </w:r>
      <w:r w:rsidRPr="00CE0E47">
        <w:t>технічної</w:t>
      </w:r>
      <w:r w:rsidRPr="00CE0E47">
        <w:rPr>
          <w:spacing w:val="-7"/>
        </w:rPr>
        <w:t xml:space="preserve"> </w:t>
      </w:r>
      <w:r w:rsidRPr="00CE0E47">
        <w:t>кібернетики</w:t>
      </w:r>
    </w:p>
    <w:p w14:paraId="54B8F94C" w14:textId="77777777" w:rsidR="00C456B8" w:rsidRPr="00CE0E47" w:rsidRDefault="00C456B8">
      <w:pPr>
        <w:pStyle w:val="BodyText"/>
        <w:spacing w:before="9"/>
        <w:rPr>
          <w:sz w:val="37"/>
        </w:rPr>
      </w:pPr>
    </w:p>
    <w:p w14:paraId="5740AAF4" w14:textId="4948CDF9" w:rsidR="00C456B8" w:rsidRPr="00CE0E47" w:rsidRDefault="00000000">
      <w:pPr>
        <w:pStyle w:val="BodyText"/>
        <w:spacing w:line="326" w:lineRule="auto"/>
        <w:ind w:left="1250" w:right="1655"/>
        <w:jc w:val="center"/>
      </w:pPr>
      <w:r w:rsidRPr="00CE0E47">
        <w:t>Звіти</w:t>
      </w:r>
      <w:r w:rsidRPr="00CE0E47">
        <w:rPr>
          <w:spacing w:val="-8"/>
        </w:rPr>
        <w:t xml:space="preserve"> </w:t>
      </w:r>
      <w:r w:rsidRPr="00CE0E47">
        <w:t>до</w:t>
      </w:r>
      <w:r w:rsidRPr="00CE0E47">
        <w:rPr>
          <w:spacing w:val="-8"/>
        </w:rPr>
        <w:t xml:space="preserve"> </w:t>
      </w:r>
      <w:r w:rsidRPr="00CE0E47">
        <w:t>комп’ютерних</w:t>
      </w:r>
      <w:r w:rsidRPr="00CE0E47">
        <w:rPr>
          <w:spacing w:val="-11"/>
        </w:rPr>
        <w:t xml:space="preserve"> </w:t>
      </w:r>
      <w:r w:rsidRPr="00CE0E47">
        <w:t>практикумів</w:t>
      </w:r>
      <w:r w:rsidRPr="00CE0E47">
        <w:rPr>
          <w:spacing w:val="-8"/>
        </w:rPr>
        <w:t xml:space="preserve"> </w:t>
      </w:r>
      <w:r w:rsidRPr="00CE0E47">
        <w:t>з</w:t>
      </w:r>
      <w:r w:rsidRPr="00CE0E47">
        <w:rPr>
          <w:spacing w:val="-7"/>
        </w:rPr>
        <w:t xml:space="preserve"> </w:t>
      </w:r>
      <w:r w:rsidRPr="00CE0E47">
        <w:t>кредитного</w:t>
      </w:r>
      <w:r w:rsidRPr="00CE0E47">
        <w:rPr>
          <w:spacing w:val="-6"/>
        </w:rPr>
        <w:t xml:space="preserve"> </w:t>
      </w:r>
      <w:r w:rsidRPr="00CE0E47">
        <w:t>модуля</w:t>
      </w:r>
      <w:r w:rsidRPr="00CE0E47">
        <w:rPr>
          <w:spacing w:val="-67"/>
        </w:rPr>
        <w:t xml:space="preserve"> </w:t>
      </w:r>
      <w:r w:rsidRPr="00CE0E47">
        <w:t>“</w:t>
      </w:r>
      <w:r w:rsidR="00030C63">
        <w:t>Моделювання Систем</w:t>
      </w:r>
      <w:r w:rsidRPr="00CE0E47">
        <w:t>”</w:t>
      </w:r>
    </w:p>
    <w:p w14:paraId="66EB4461" w14:textId="77777777" w:rsidR="00C456B8" w:rsidRPr="00CE0E47" w:rsidRDefault="00C456B8">
      <w:pPr>
        <w:pStyle w:val="BodyText"/>
        <w:rPr>
          <w:sz w:val="30"/>
        </w:rPr>
      </w:pPr>
    </w:p>
    <w:p w14:paraId="6AAB3319" w14:textId="77777777" w:rsidR="00C456B8" w:rsidRPr="00CE0E47" w:rsidRDefault="00C456B8">
      <w:pPr>
        <w:pStyle w:val="BodyText"/>
        <w:rPr>
          <w:sz w:val="30"/>
        </w:rPr>
      </w:pPr>
    </w:p>
    <w:p w14:paraId="44D43B92" w14:textId="77777777" w:rsidR="00C456B8" w:rsidRPr="00CE0E47" w:rsidRDefault="00C456B8">
      <w:pPr>
        <w:pStyle w:val="BodyText"/>
        <w:rPr>
          <w:sz w:val="30"/>
        </w:rPr>
      </w:pPr>
    </w:p>
    <w:p w14:paraId="1CFE22B0" w14:textId="77777777" w:rsidR="00C456B8" w:rsidRPr="00CE0E47" w:rsidRDefault="00C456B8">
      <w:pPr>
        <w:pStyle w:val="BodyText"/>
        <w:rPr>
          <w:sz w:val="30"/>
        </w:rPr>
      </w:pPr>
    </w:p>
    <w:p w14:paraId="5C857AD3" w14:textId="77777777" w:rsidR="00C456B8" w:rsidRPr="00CE0E47" w:rsidRDefault="00C456B8">
      <w:pPr>
        <w:pStyle w:val="BodyText"/>
        <w:rPr>
          <w:sz w:val="30"/>
        </w:rPr>
      </w:pPr>
    </w:p>
    <w:p w14:paraId="07C5D609" w14:textId="77777777" w:rsidR="00C456B8" w:rsidRPr="00CE0E47" w:rsidRDefault="00C456B8">
      <w:pPr>
        <w:pStyle w:val="BodyText"/>
        <w:rPr>
          <w:sz w:val="30"/>
        </w:rPr>
      </w:pPr>
    </w:p>
    <w:p w14:paraId="4BB0C187" w14:textId="77777777" w:rsidR="00C456B8" w:rsidRPr="00CE0E47" w:rsidRDefault="00C456B8">
      <w:pPr>
        <w:pStyle w:val="BodyText"/>
        <w:rPr>
          <w:sz w:val="30"/>
        </w:rPr>
      </w:pPr>
    </w:p>
    <w:p w14:paraId="56FD42F7" w14:textId="77777777" w:rsidR="00C456B8" w:rsidRPr="00CE0E47" w:rsidRDefault="00000000">
      <w:pPr>
        <w:pStyle w:val="BodyText"/>
        <w:spacing w:before="195"/>
        <w:ind w:left="5962"/>
      </w:pPr>
      <w:r w:rsidRPr="00CE0E47">
        <w:t>Виконав</w:t>
      </w:r>
    </w:p>
    <w:p w14:paraId="4CFEDF49" w14:textId="77777777" w:rsidR="00C456B8" w:rsidRPr="00CE0E47" w:rsidRDefault="00000000">
      <w:pPr>
        <w:pStyle w:val="BodyText"/>
        <w:spacing w:before="115" w:line="326" w:lineRule="auto"/>
        <w:ind w:left="5991" w:right="1563" w:hanging="24"/>
      </w:pPr>
      <w:r w:rsidRPr="00CE0E47">
        <w:t>Студенти групи ІТ-02</w:t>
      </w:r>
      <w:r w:rsidRPr="00CE0E47">
        <w:rPr>
          <w:spacing w:val="-67"/>
        </w:rPr>
        <w:t xml:space="preserve"> </w:t>
      </w:r>
      <w:r w:rsidRPr="00CE0E47">
        <w:t>Терешкович</w:t>
      </w:r>
      <w:r w:rsidRPr="00CE0E47">
        <w:rPr>
          <w:spacing w:val="-2"/>
        </w:rPr>
        <w:t xml:space="preserve"> </w:t>
      </w:r>
      <w:r w:rsidRPr="00CE0E47">
        <w:t>М.О.</w:t>
      </w:r>
    </w:p>
    <w:p w14:paraId="68C8E063" w14:textId="77777777" w:rsidR="00C456B8" w:rsidRPr="00CE0E47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CE0E47" w:rsidRDefault="00000000">
      <w:pPr>
        <w:pStyle w:val="BodyText"/>
        <w:ind w:left="6034"/>
      </w:pPr>
      <w:r w:rsidRPr="00CE0E47">
        <w:t>Перевіри</w:t>
      </w:r>
      <w:r w:rsidR="0048580B" w:rsidRPr="00CE0E47">
        <w:t>ла</w:t>
      </w:r>
      <w:r w:rsidRPr="00CE0E47">
        <w:t>:</w:t>
      </w:r>
    </w:p>
    <w:p w14:paraId="18A59926" w14:textId="203A1456" w:rsidR="0048580B" w:rsidRPr="00CE0E47" w:rsidRDefault="00030C63">
      <w:pPr>
        <w:pStyle w:val="BodyText"/>
        <w:ind w:left="6034"/>
      </w:pPr>
      <w:r>
        <w:t>Стеценко</w:t>
      </w:r>
      <w:r w:rsidR="0048580B" w:rsidRPr="00CE0E47">
        <w:t xml:space="preserve"> І. </w:t>
      </w:r>
      <w:r>
        <w:t>В</w:t>
      </w:r>
      <w:r w:rsidR="0048580B" w:rsidRPr="00CE0E47">
        <w:t>.</w:t>
      </w:r>
    </w:p>
    <w:p w14:paraId="489BC656" w14:textId="77777777" w:rsidR="00C456B8" w:rsidRPr="00CE0E47" w:rsidRDefault="00C456B8">
      <w:pPr>
        <w:pStyle w:val="BodyText"/>
        <w:rPr>
          <w:sz w:val="30"/>
        </w:rPr>
      </w:pPr>
    </w:p>
    <w:p w14:paraId="1B14B1FA" w14:textId="77777777" w:rsidR="00C456B8" w:rsidRPr="00CE0E47" w:rsidRDefault="00C456B8">
      <w:pPr>
        <w:pStyle w:val="BodyText"/>
        <w:rPr>
          <w:sz w:val="30"/>
        </w:rPr>
      </w:pPr>
    </w:p>
    <w:p w14:paraId="03FC8A68" w14:textId="77777777" w:rsidR="00C456B8" w:rsidRPr="00CE0E47" w:rsidRDefault="00C456B8">
      <w:pPr>
        <w:pStyle w:val="BodyText"/>
        <w:rPr>
          <w:sz w:val="30"/>
        </w:rPr>
      </w:pPr>
    </w:p>
    <w:p w14:paraId="0A566F4F" w14:textId="77777777" w:rsidR="00C456B8" w:rsidRPr="00CE0E47" w:rsidRDefault="00C456B8">
      <w:pPr>
        <w:pStyle w:val="BodyText"/>
        <w:rPr>
          <w:sz w:val="30"/>
        </w:rPr>
      </w:pPr>
    </w:p>
    <w:p w14:paraId="30F8CDAB" w14:textId="77777777" w:rsidR="00C456B8" w:rsidRPr="00CE0E47" w:rsidRDefault="00C456B8">
      <w:pPr>
        <w:pStyle w:val="BodyText"/>
        <w:rPr>
          <w:sz w:val="30"/>
        </w:rPr>
      </w:pPr>
    </w:p>
    <w:p w14:paraId="53F6D3CA" w14:textId="77777777" w:rsidR="00C456B8" w:rsidRPr="00CE0E47" w:rsidRDefault="00C456B8">
      <w:pPr>
        <w:pStyle w:val="BodyText"/>
        <w:rPr>
          <w:sz w:val="30"/>
        </w:rPr>
      </w:pPr>
    </w:p>
    <w:p w14:paraId="3F27CED7" w14:textId="77777777" w:rsidR="00C456B8" w:rsidRPr="00CE0E47" w:rsidRDefault="00C456B8">
      <w:pPr>
        <w:pStyle w:val="BodyText"/>
        <w:rPr>
          <w:sz w:val="30"/>
        </w:rPr>
      </w:pPr>
    </w:p>
    <w:p w14:paraId="7536DB81" w14:textId="77777777" w:rsidR="00C456B8" w:rsidRPr="00CE0E47" w:rsidRDefault="00C456B8">
      <w:pPr>
        <w:pStyle w:val="BodyText"/>
        <w:rPr>
          <w:sz w:val="30"/>
        </w:rPr>
      </w:pPr>
    </w:p>
    <w:p w14:paraId="548FD60E" w14:textId="77777777" w:rsidR="00C456B8" w:rsidRPr="00CE0E47" w:rsidRDefault="00C456B8">
      <w:pPr>
        <w:pStyle w:val="BodyText"/>
        <w:rPr>
          <w:sz w:val="30"/>
        </w:rPr>
      </w:pPr>
    </w:p>
    <w:p w14:paraId="2D13AA08" w14:textId="77777777" w:rsidR="00C456B8" w:rsidRPr="00CE0E47" w:rsidRDefault="00C456B8">
      <w:pPr>
        <w:pStyle w:val="BodyText"/>
        <w:rPr>
          <w:sz w:val="30"/>
        </w:rPr>
      </w:pPr>
    </w:p>
    <w:p w14:paraId="666ED1AA" w14:textId="77777777" w:rsidR="00C456B8" w:rsidRPr="00CE0E47" w:rsidRDefault="00C456B8">
      <w:pPr>
        <w:pStyle w:val="BodyText"/>
        <w:rPr>
          <w:sz w:val="30"/>
        </w:rPr>
      </w:pPr>
    </w:p>
    <w:p w14:paraId="446E6204" w14:textId="77777777" w:rsidR="00C456B8" w:rsidRPr="00CE0E47" w:rsidRDefault="00C456B8">
      <w:pPr>
        <w:pStyle w:val="BodyText"/>
        <w:rPr>
          <w:sz w:val="30"/>
        </w:rPr>
      </w:pPr>
    </w:p>
    <w:p w14:paraId="59B30593" w14:textId="77777777" w:rsidR="00C456B8" w:rsidRPr="00CE0E47" w:rsidRDefault="00000000">
      <w:pPr>
        <w:pStyle w:val="BodyText"/>
        <w:spacing w:before="239"/>
        <w:ind w:left="1250" w:right="1648"/>
        <w:jc w:val="center"/>
      </w:pPr>
      <w:r w:rsidRPr="00CE0E47">
        <w:t>Київ</w:t>
      </w:r>
      <w:r w:rsidRPr="00CE0E47">
        <w:rPr>
          <w:spacing w:val="-8"/>
        </w:rPr>
        <w:t xml:space="preserve"> </w:t>
      </w:r>
      <w:r w:rsidRPr="00CE0E47">
        <w:t>– 2023</w:t>
      </w:r>
    </w:p>
    <w:p w14:paraId="43E9B53D" w14:textId="77777777" w:rsidR="00C456B8" w:rsidRPr="00CE0E47" w:rsidRDefault="00C456B8">
      <w:pPr>
        <w:jc w:val="center"/>
        <w:sectPr w:rsidR="00C456B8" w:rsidRPr="00CE0E47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5AF3DA5E" w:rsidR="00C456B8" w:rsidRPr="0024745C" w:rsidRDefault="00000000">
      <w:pPr>
        <w:pStyle w:val="Heading1"/>
      </w:pPr>
      <w:bookmarkStart w:id="0" w:name="Завдання"/>
      <w:bookmarkEnd w:id="0"/>
      <w:r w:rsidRPr="00CE0E47">
        <w:lastRenderedPageBreak/>
        <w:t>Завдання</w:t>
      </w:r>
      <w:r w:rsidR="000F2EE9">
        <w:t xml:space="preserve"> </w:t>
      </w:r>
      <w:r w:rsidR="0024745C">
        <w:rPr>
          <w:lang w:val="en-US"/>
        </w:rPr>
        <w:t>5</w:t>
      </w:r>
      <w:r w:rsidR="000F2EE9">
        <w:t>-1</w:t>
      </w:r>
      <w:r w:rsidR="00325E2F" w:rsidRPr="0024745C">
        <w:t>:</w:t>
      </w:r>
    </w:p>
    <w:p w14:paraId="1204AF00" w14:textId="63B34FF9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45789820" w:rsidR="00C456B8" w:rsidRPr="00CE0E47" w:rsidRDefault="003B496A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3E70EF5F" wp14:editId="6FB1D6AC">
            <wp:extent cx="6191250" cy="7652907"/>
            <wp:effectExtent l="0" t="0" r="0" b="5715"/>
            <wp:docPr id="1361237286" name="Picture 1" descr="A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37286" name="Picture 1" descr="A paper with math equation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218" cy="76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ED6A" w14:textId="5FC842C7" w:rsidR="0024745C" w:rsidRDefault="00000000" w:rsidP="003B496A">
      <w:pPr>
        <w:ind w:left="200"/>
        <w:rPr>
          <w:b/>
          <w:sz w:val="28"/>
          <w:lang w:val="en-US"/>
        </w:rPr>
      </w:pPr>
      <w:r w:rsidRPr="00CE0E47">
        <w:rPr>
          <w:b/>
          <w:sz w:val="28"/>
        </w:rPr>
        <w:t>Виконання</w:t>
      </w:r>
      <w:bookmarkStart w:id="1" w:name="Висновок:"/>
      <w:bookmarkEnd w:id="1"/>
    </w:p>
    <w:p w14:paraId="1A8612B9" w14:textId="49891C81" w:rsidR="003B496A" w:rsidRDefault="003B496A" w:rsidP="003B496A">
      <w:pPr>
        <w:ind w:left="200"/>
        <w:rPr>
          <w:b/>
          <w:sz w:val="28"/>
        </w:rPr>
      </w:pPr>
      <w:r>
        <w:rPr>
          <w:b/>
          <w:sz w:val="28"/>
        </w:rPr>
        <w:t>Код</w:t>
      </w:r>
      <w:r w:rsidR="001C66FF">
        <w:rPr>
          <w:b/>
          <w:sz w:val="28"/>
        </w:rPr>
        <w:t xml:space="preserve"> Генератор 1</w:t>
      </w:r>
      <w:r>
        <w:rPr>
          <w:b/>
          <w:sz w:val="28"/>
        </w:rPr>
        <w:t>:</w:t>
      </w:r>
    </w:p>
    <w:p w14:paraId="36C204CB" w14:textId="77777777" w:rsidR="003B496A" w:rsidRDefault="003B496A" w:rsidP="003B496A">
      <w:pPr>
        <w:ind w:left="200"/>
        <w:rPr>
          <w:bCs/>
          <w:sz w:val="28"/>
        </w:rPr>
      </w:pPr>
    </w:p>
    <w:p w14:paraId="28E37B53" w14:textId="77777777" w:rsidR="001C66FF" w:rsidRDefault="001C66FF" w:rsidP="003B496A">
      <w:pPr>
        <w:ind w:left="200"/>
        <w:rPr>
          <w:bCs/>
          <w:sz w:val="28"/>
        </w:rPr>
      </w:pPr>
    </w:p>
    <w:p w14:paraId="3DD523B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lastRenderedPageBreak/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</w:t>
      </w:r>
      <w:proofErr w:type="spellEnd"/>
    </w:p>
    <w:p w14:paraId="34C7375C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ath</w:t>
      </w:r>
      <w:proofErr w:type="spellEnd"/>
    </w:p>
    <w:p w14:paraId="59A39A23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atplotlib.pyplo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a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</w:t>
      </w:r>
      <w:proofErr w:type="spellEnd"/>
    </w:p>
    <w:p w14:paraId="745D291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umpy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a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</w:t>
      </w:r>
      <w:proofErr w:type="spellEnd"/>
    </w:p>
    <w:p w14:paraId="34FF867E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r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cipy.stat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chi2</w:t>
      </w:r>
    </w:p>
    <w:p w14:paraId="49D76FE8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68ECF2D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n =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0000</w:t>
      </w:r>
    </w:p>
    <w:p w14:paraId="652D20F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mbda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[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0.5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.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.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0F5644B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nificance_lev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0.05</w:t>
      </w:r>
    </w:p>
    <w:p w14:paraId="7B965DDE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0</w:t>
      </w:r>
    </w:p>
    <w:p w14:paraId="529BFB7E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450BF5B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mbda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:</w:t>
      </w:r>
    </w:p>
    <w:p w14:paraId="76DDC79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[]</w:t>
      </w:r>
    </w:p>
    <w:p w14:paraId="353DE2F6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238D6C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># Генератор(експоненціальне випадкове число)</w:t>
      </w:r>
    </w:p>
    <w:p w14:paraId="7993665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_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g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n):</w:t>
      </w:r>
    </w:p>
    <w:p w14:paraId="26CA8C66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X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.rand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4378E8B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10848F26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xponential_rand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-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/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 * math.log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X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4874500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.appen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xponential_rand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12F620E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01D1857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ea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mea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DF8BEB3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td_dev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st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AB8CEE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0EE5E6F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Lambd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(λ) =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4DA0E96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Mean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mean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C6E523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Standard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Deviation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std_dev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F547A3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36E099D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 xml:space="preserve">#Побудова графіку для згенерованих чисел </w:t>
      </w:r>
    </w:p>
    <w:p w14:paraId="6179D5F8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his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density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0.8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λ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=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A126C4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4FD0A9D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>#Значення x для теоретичного PDF і розраховуємо його для лямбди (</w:t>
      </w:r>
      <w:proofErr w:type="spellStart"/>
      <w:r w:rsidRPr="001C66FF">
        <w:rPr>
          <w:rFonts w:ascii="Consolas" w:hAnsi="Consolas"/>
          <w:color w:val="6A9955"/>
          <w:sz w:val="21"/>
          <w:szCs w:val="21"/>
          <w:lang w:eastAsia="uk-UA"/>
        </w:rPr>
        <w:t>Probability</w:t>
      </w:r>
      <w:proofErr w:type="spellEnd"/>
      <w:r w:rsidRPr="001C66FF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6A9955"/>
          <w:sz w:val="21"/>
          <w:szCs w:val="21"/>
          <w:lang w:eastAsia="uk-UA"/>
        </w:rPr>
        <w:t>Density</w:t>
      </w:r>
      <w:proofErr w:type="spellEnd"/>
      <w:r w:rsidRPr="001C66FF">
        <w:rPr>
          <w:rFonts w:ascii="Consolas" w:hAnsi="Consolas"/>
          <w:color w:val="6A9955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6A9955"/>
          <w:sz w:val="21"/>
          <w:szCs w:val="21"/>
          <w:lang w:eastAsia="uk-UA"/>
        </w:rPr>
        <w:t>Function</w:t>
      </w:r>
      <w:proofErr w:type="spellEnd"/>
      <w:r w:rsidRPr="001C66FF">
        <w:rPr>
          <w:rFonts w:ascii="Consolas" w:hAnsi="Consolas"/>
          <w:color w:val="6A9955"/>
          <w:sz w:val="21"/>
          <w:szCs w:val="21"/>
          <w:lang w:eastAsia="uk-UA"/>
        </w:rPr>
        <w:t>)</w:t>
      </w:r>
    </w:p>
    <w:p w14:paraId="130FC8D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x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linspac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ax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,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F97A023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df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*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exp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-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* x)</w:t>
      </w:r>
    </w:p>
    <w:p w14:paraId="56E750F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031A871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plo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(x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df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Theoretical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PDF (λ =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)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inewidth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BBDA2B9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518687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titl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Exponential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Distribution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(λ =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46CF5E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x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Random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Number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3234443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y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Probability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Density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AFE9CE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legen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64D6063C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01BA0E1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 xml:space="preserve"># Підрахунок chi^2 </w:t>
      </w:r>
    </w:p>
    <w:p w14:paraId="59BBE146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observ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_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histogr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density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7BE0E8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xpect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df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*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su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diff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(x)) </w:t>
      </w:r>
    </w:p>
    <w:p w14:paraId="713F2DB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chi_square_statistic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su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observ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xpect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**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/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xpect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FC906C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degrees_of_freed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e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observ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-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</w:p>
    <w:p w14:paraId="7E1565D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critical_chi_squar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chi2.ppf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nificance_lev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degrees_of_freed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5F0E4B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5583F569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Chi-Square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Statistic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chi_square_statistic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426A935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Critical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Chi-Square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Value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critical_chi_square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DA2398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---------------------------------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386E018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   </w:t>
      </w:r>
    </w:p>
    <w:p w14:paraId="084FB49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74CFBD59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show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609FFDE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05DF573C" w14:textId="1E6960C7" w:rsidR="001C66FF" w:rsidRDefault="001C66FF" w:rsidP="003B496A">
      <w:pPr>
        <w:ind w:left="200"/>
        <w:rPr>
          <w:bCs/>
          <w:sz w:val="28"/>
        </w:rPr>
      </w:pPr>
      <w:r>
        <w:rPr>
          <w:bCs/>
          <w:sz w:val="28"/>
        </w:rPr>
        <w:t xml:space="preserve">Вивід: </w:t>
      </w:r>
      <w:r>
        <w:rPr>
          <w:bCs/>
          <w:sz w:val="28"/>
        </w:rPr>
        <w:br/>
      </w:r>
      <w:r>
        <w:rPr>
          <w:noProof/>
        </w:rPr>
        <w:drawing>
          <wp:inline distT="0" distB="0" distL="0" distR="0" wp14:anchorId="4BB28085" wp14:editId="19F93A12">
            <wp:extent cx="6114286" cy="5276190"/>
            <wp:effectExtent l="0" t="0" r="1270" b="1270"/>
            <wp:docPr id="117283840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38404" name="Picture 1" descr="A screen 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D41C" w14:textId="54DAA93F" w:rsidR="001C66FF" w:rsidRDefault="001C66FF" w:rsidP="003B496A">
      <w:pPr>
        <w:ind w:left="20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39BAB3A" wp14:editId="6604CC00">
            <wp:extent cx="6114286" cy="5276190"/>
            <wp:effectExtent l="0" t="0" r="1270" b="1270"/>
            <wp:docPr id="116619849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98499" name="Picture 1" descr="A screen 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2F5" w14:textId="4BCEC38A" w:rsidR="001C66FF" w:rsidRDefault="001C66FF" w:rsidP="003B496A">
      <w:pPr>
        <w:ind w:left="20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630554E" wp14:editId="174578D1">
            <wp:extent cx="6114286" cy="5276190"/>
            <wp:effectExtent l="0" t="0" r="1270" b="1270"/>
            <wp:docPr id="165886993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9932" name="Picture 1" descr="A screen 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4D1" w14:textId="6F605E18" w:rsidR="001C66FF" w:rsidRDefault="001C66FF" w:rsidP="003B496A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5F06BB79" wp14:editId="2052FB6F">
            <wp:extent cx="3714286" cy="3057143"/>
            <wp:effectExtent l="0" t="0" r="635" b="0"/>
            <wp:docPr id="3691799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996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386" w14:textId="77777777" w:rsidR="001C66FF" w:rsidRDefault="001C66FF" w:rsidP="001C66FF">
      <w:pPr>
        <w:ind w:left="200"/>
        <w:rPr>
          <w:b/>
          <w:sz w:val="28"/>
        </w:rPr>
      </w:pPr>
    </w:p>
    <w:p w14:paraId="64288DBC" w14:textId="77777777" w:rsidR="001C66FF" w:rsidRDefault="001C66FF" w:rsidP="001C66FF">
      <w:pPr>
        <w:ind w:left="200"/>
        <w:rPr>
          <w:b/>
          <w:sz w:val="28"/>
        </w:rPr>
      </w:pPr>
    </w:p>
    <w:p w14:paraId="57B2E90A" w14:textId="77777777" w:rsidR="001C66FF" w:rsidRDefault="001C66FF" w:rsidP="001C66FF">
      <w:pPr>
        <w:ind w:left="200"/>
        <w:rPr>
          <w:b/>
          <w:sz w:val="28"/>
        </w:rPr>
      </w:pPr>
    </w:p>
    <w:p w14:paraId="20FDC1BF" w14:textId="02D24522" w:rsidR="001C66FF" w:rsidRDefault="001C66FF" w:rsidP="001C66FF">
      <w:pPr>
        <w:ind w:left="200"/>
        <w:rPr>
          <w:b/>
          <w:sz w:val="28"/>
        </w:rPr>
      </w:pPr>
      <w:r>
        <w:rPr>
          <w:b/>
          <w:sz w:val="28"/>
        </w:rPr>
        <w:lastRenderedPageBreak/>
        <w:t xml:space="preserve">Код Генератор </w:t>
      </w:r>
      <w:r>
        <w:rPr>
          <w:b/>
          <w:sz w:val="28"/>
        </w:rPr>
        <w:t>2</w:t>
      </w:r>
      <w:r>
        <w:rPr>
          <w:b/>
          <w:sz w:val="28"/>
        </w:rPr>
        <w:t>:</w:t>
      </w:r>
    </w:p>
    <w:p w14:paraId="70C46BA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</w:t>
      </w:r>
      <w:proofErr w:type="spellEnd"/>
    </w:p>
    <w:p w14:paraId="3A62642C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ath</w:t>
      </w:r>
      <w:proofErr w:type="spellEnd"/>
    </w:p>
    <w:p w14:paraId="6BA9AD8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atplotlib.pyplo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a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</w:t>
      </w:r>
      <w:proofErr w:type="spellEnd"/>
    </w:p>
    <w:p w14:paraId="6773AB39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umpy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a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</w:t>
      </w:r>
      <w:proofErr w:type="spellEnd"/>
    </w:p>
    <w:p w14:paraId="5B7CA21E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r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cipy.stat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chi2</w:t>
      </w:r>
    </w:p>
    <w:p w14:paraId="57642EC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3962F53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aramet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[</w:t>
      </w:r>
    </w:p>
    <w:p w14:paraId="2465001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    {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,</w:t>
      </w:r>
    </w:p>
    <w:p w14:paraId="51C0468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    {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3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,</w:t>
      </w:r>
    </w:p>
    <w:p w14:paraId="585F2F7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    {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5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5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</w:p>
    <w:p w14:paraId="56ABDFE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1ABAC48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5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 </w:t>
      </w:r>
    </w:p>
    <w:p w14:paraId="0A11DCF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n =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0000</w:t>
      </w:r>
    </w:p>
    <w:p w14:paraId="6A57920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nificance_lev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0.05</w:t>
      </w:r>
    </w:p>
    <w:p w14:paraId="3C88FDC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6E7C140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6A9955"/>
          <w:sz w:val="21"/>
          <w:szCs w:val="21"/>
          <w:lang w:eastAsia="uk-UA"/>
        </w:rPr>
        <w:t>#Генератор</w:t>
      </w:r>
    </w:p>
    <w:p w14:paraId="291949D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idx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aram_se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numerat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aramet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4A330D08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aram_se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2387C7C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aram_se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[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2B079E9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5E5AFDE3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 xml:space="preserve"># Генеруємо 12 </w:t>
      </w:r>
      <w:proofErr w:type="spellStart"/>
      <w:r w:rsidRPr="001C66FF">
        <w:rPr>
          <w:rFonts w:ascii="Consolas" w:hAnsi="Consolas"/>
          <w:color w:val="6A9955"/>
          <w:sz w:val="21"/>
          <w:szCs w:val="21"/>
          <w:lang w:eastAsia="uk-UA"/>
        </w:rPr>
        <w:t>рандомних</w:t>
      </w:r>
      <w:proofErr w:type="spellEnd"/>
      <w:r w:rsidRPr="001C66FF">
        <w:rPr>
          <w:rFonts w:ascii="Consolas" w:hAnsi="Consolas"/>
          <w:color w:val="6A9955"/>
          <w:sz w:val="21"/>
          <w:szCs w:val="21"/>
          <w:lang w:eastAsia="uk-UA"/>
        </w:rPr>
        <w:t xml:space="preserve"> чисел (від 0 до 1) xi і рахуємо </w:t>
      </w:r>
      <w:proofErr w:type="spellStart"/>
      <w:r w:rsidRPr="001C66FF">
        <w:rPr>
          <w:rFonts w:ascii="Consolas" w:hAnsi="Consolas"/>
          <w:color w:val="6A9955"/>
          <w:sz w:val="21"/>
          <w:szCs w:val="21"/>
          <w:lang w:eastAsia="uk-UA"/>
        </w:rPr>
        <w:t>mu_i</w:t>
      </w:r>
      <w:proofErr w:type="spellEnd"/>
      <w:r w:rsidRPr="001C66FF">
        <w:rPr>
          <w:rFonts w:ascii="Consolas" w:hAnsi="Consolas"/>
          <w:color w:val="6A9955"/>
          <w:sz w:val="21"/>
          <w:szCs w:val="21"/>
          <w:lang w:eastAsia="uk-UA"/>
        </w:rPr>
        <w:t xml:space="preserve"> (сума 12 чисел)</w:t>
      </w:r>
    </w:p>
    <w:p w14:paraId="63CAC5CE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u_value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[]</w:t>
      </w:r>
    </w:p>
    <w:p w14:paraId="75134F9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_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g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n):</w:t>
      </w:r>
    </w:p>
    <w:p w14:paraId="00E1594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xi_value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[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.rand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()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_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g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2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]</w:t>
      </w:r>
    </w:p>
    <w:p w14:paraId="602BCC2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u_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u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xi_value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-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6</w:t>
      </w:r>
    </w:p>
    <w:p w14:paraId="0B4373D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u_values.appen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u_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5C0FB7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477AF83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>#Генеруємо фінальні числа на основі</w:t>
      </w:r>
    </w:p>
    <w:p w14:paraId="539036F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[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*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u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+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u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u_value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5E9A2A73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5B5B73D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figur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idx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+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E78C95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5ACFEEB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ea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mea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6057E2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td_dev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st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4BC492C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4F40A20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Sigm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sigma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D93F0E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Alpha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alpha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F8DC76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Mean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mean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6D2698A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Standard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Deviation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std_dev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CBAEBEC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9F9B1D9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>#Нормальний розподіл</w:t>
      </w:r>
    </w:p>
    <w:p w14:paraId="6B28A81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def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ormal_distributio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(x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u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11C4BD5E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retur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/ 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*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ath.sq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*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ath.p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) *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ath.exp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(-((x -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u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**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 / 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*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**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)</w:t>
      </w:r>
    </w:p>
    <w:p w14:paraId="43A1785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491ABF8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 xml:space="preserve">#Підрахунок chi^2 </w:t>
      </w:r>
    </w:p>
    <w:p w14:paraId="037F1C3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observ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_edge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histogr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E694823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xpect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n *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diff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_edge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*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array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[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ormal_distributio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(x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x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_edge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[:-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]])</w:t>
      </w:r>
    </w:p>
    <w:p w14:paraId="6801335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degrees_of_freed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e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observ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-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</w:p>
    <w:p w14:paraId="111C7006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chi2_statistic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su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observ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xpect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**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/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xpect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B02459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    critical_chi2 = chi2.ppf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nificance_lev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degrees_of_freed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1354AA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47F13B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'Chi^2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Statistic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chi2_statistic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A23010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Critical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Chi^2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Value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critical_chi2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6BEA7ACC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-----------------------------------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D75D27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4C18819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>#Гістограма випадкових чисел</w:t>
      </w:r>
    </w:p>
    <w:p w14:paraId="63304D9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his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density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0.8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col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g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4F1D0AC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833FA6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>#Графік нормального розподілу</w:t>
      </w:r>
    </w:p>
    <w:p w14:paraId="6D19B6B3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x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linspac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ax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,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00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E82F23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    y = [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ormal_distributio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(xi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xi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x]</w:t>
      </w:r>
    </w:p>
    <w:p w14:paraId="5092946C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plo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(x, y, 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r--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254E3C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DB31C6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x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Random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Numbers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4B54ECA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y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Probability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Density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408026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titl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Generated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Random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Numbers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vs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.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Normal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Distribution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(σ=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m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, α=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)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251490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legen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[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Expected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Normal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Distribution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Generated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Random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Numbers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])</w:t>
      </w:r>
    </w:p>
    <w:p w14:paraId="536AF43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4928EDE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show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423B88A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15ECBB59" w14:textId="38A7ED06" w:rsidR="001C66FF" w:rsidRDefault="001C66FF" w:rsidP="003B496A">
      <w:pPr>
        <w:ind w:left="20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D3CC2FE" wp14:editId="3F114C83">
            <wp:extent cx="6114286" cy="5276190"/>
            <wp:effectExtent l="0" t="0" r="1270" b="1270"/>
            <wp:docPr id="9167127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12736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9E8D" w14:textId="03BD3CF0" w:rsidR="001C66FF" w:rsidRDefault="001C66FF" w:rsidP="003B496A">
      <w:pPr>
        <w:ind w:left="20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0DD7807B" wp14:editId="1F68B87E">
            <wp:extent cx="6114286" cy="5276190"/>
            <wp:effectExtent l="0" t="0" r="1270" b="1270"/>
            <wp:docPr id="7645114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1148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EF4F" w14:textId="0BA72B45" w:rsidR="001C66FF" w:rsidRDefault="001C66FF" w:rsidP="003B496A">
      <w:pPr>
        <w:ind w:left="20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733A7BF" wp14:editId="03B70E47">
            <wp:extent cx="6114286" cy="5276190"/>
            <wp:effectExtent l="0" t="0" r="1270" b="1270"/>
            <wp:docPr id="60986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694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8690" w14:textId="7DDF8A9E" w:rsidR="001C66FF" w:rsidRDefault="001C66FF" w:rsidP="003B496A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03D5D66C" wp14:editId="3D8FAD00">
            <wp:extent cx="3704762" cy="3590476"/>
            <wp:effectExtent l="0" t="0" r="0" b="0"/>
            <wp:docPr id="1582402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022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F60D" w14:textId="77C7E36B" w:rsidR="001C66FF" w:rsidRDefault="001C66FF" w:rsidP="001C66FF">
      <w:pPr>
        <w:ind w:left="200"/>
        <w:rPr>
          <w:b/>
          <w:sz w:val="28"/>
        </w:rPr>
      </w:pPr>
      <w:r>
        <w:rPr>
          <w:b/>
          <w:sz w:val="28"/>
        </w:rPr>
        <w:lastRenderedPageBreak/>
        <w:t xml:space="preserve">Код Генератор </w:t>
      </w:r>
      <w:r>
        <w:rPr>
          <w:b/>
          <w:sz w:val="28"/>
        </w:rPr>
        <w:t>3</w:t>
      </w:r>
      <w:r>
        <w:rPr>
          <w:b/>
          <w:sz w:val="28"/>
        </w:rPr>
        <w:t>:</w:t>
      </w:r>
    </w:p>
    <w:p w14:paraId="4F0C06E8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atplotlib.pyplo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a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</w:t>
      </w:r>
      <w:proofErr w:type="spellEnd"/>
    </w:p>
    <w:p w14:paraId="1B71CBE6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umpy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a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</w:t>
      </w:r>
      <w:proofErr w:type="spellEnd"/>
    </w:p>
    <w:p w14:paraId="77A7F35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r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cipy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mpor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tats</w:t>
      </w:r>
      <w:proofErr w:type="spellEnd"/>
    </w:p>
    <w:p w14:paraId="012E768C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6E867FB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00</w:t>
      </w:r>
    </w:p>
    <w:p w14:paraId="38DFA6A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aram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[</w:t>
      </w:r>
    </w:p>
    <w:p w14:paraId="7708C84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    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5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**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3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**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3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,</w:t>
      </w:r>
    </w:p>
    <w:p w14:paraId="26F9334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    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7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**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4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4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**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33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,</w:t>
      </w:r>
    </w:p>
    <w:p w14:paraId="4131D83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    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**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5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9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**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29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0411F4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]</w:t>
      </w:r>
    </w:p>
    <w:p w14:paraId="4D5AE54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n =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000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 </w:t>
      </w:r>
    </w:p>
    <w:p w14:paraId="331B9F6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nificance_lev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0.95</w:t>
      </w:r>
    </w:p>
    <w:p w14:paraId="45BE0F0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75246C6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i, (a, c)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numerat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aram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:</w:t>
      </w:r>
    </w:p>
    <w:p w14:paraId="1A71D04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># Ініціалізація порожнього списку</w:t>
      </w:r>
    </w:p>
    <w:p w14:paraId="1B4F1B8B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z_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</w:p>
    <w:p w14:paraId="44E05360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[]</w:t>
      </w:r>
    </w:p>
    <w:p w14:paraId="6CEB6656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1DC1D0A1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># Генератор</w:t>
      </w:r>
    </w:p>
    <w:p w14:paraId="2F6D6CC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_ 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i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g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n):</w:t>
      </w:r>
    </w:p>
    <w:p w14:paraId="13F3FD2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z_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(a *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z_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 % c</w:t>
      </w:r>
    </w:p>
    <w:p w14:paraId="124333E9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x_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z_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/ c</w:t>
      </w:r>
    </w:p>
    <w:p w14:paraId="372B1F5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.appen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x_i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0C5E91E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30FBBA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mea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mea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D9E0D98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td_dev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st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37C4E99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14:paraId="72DFF6E8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Mean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mean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5100C6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Standard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Deviation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std_dev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3B7C6D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5C55267C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 xml:space="preserve"># Підрахунок chi^2 </w:t>
      </w:r>
    </w:p>
    <w:p w14:paraId="49B25C35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observ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_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histogra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A882C1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xpect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ful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n /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50FD86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chi2, p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tats.chisquar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observ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f_exp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expect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BEDB8C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degrees_of_freed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en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observed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-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 -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</w:p>
    <w:p w14:paraId="29D7014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>    critical_chi2 = stats.chi2.ppf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nificance_lev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degrees_of_freedom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) </w:t>
      </w:r>
    </w:p>
    <w:p w14:paraId="3858460D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D842AF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'Chi^2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Statistic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chi2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427192E2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Critical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Chi^2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Value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(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significance_lev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): 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critical_chi2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:.3f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1A1CCEAE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rin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-----------------------------------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E31B63C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34291183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># Побудова гістограми</w:t>
      </w:r>
    </w:p>
    <w:p w14:paraId="26918FC8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his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random_number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bins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density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Tru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alpha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0.8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color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g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Random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Numbers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(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i+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)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945A02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x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Random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Number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F1EEB37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y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Frequency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032630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titl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proofErr w:type="spellStart"/>
      <w:r w:rsidRPr="001C66FF">
        <w:rPr>
          <w:rFonts w:ascii="Consolas" w:hAnsi="Consolas"/>
          <w:color w:val="569CD6"/>
          <w:sz w:val="21"/>
          <w:szCs w:val="21"/>
          <w:lang w:eastAsia="uk-UA"/>
        </w:rPr>
        <w:t>f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Random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Number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Distribution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(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{i+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}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)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480E4A1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673DAE9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lastRenderedPageBreak/>
        <w:t xml:space="preserve">    </w:t>
      </w:r>
      <w:r w:rsidRPr="001C66FF">
        <w:rPr>
          <w:rFonts w:ascii="Consolas" w:hAnsi="Consolas"/>
          <w:color w:val="6A9955"/>
          <w:sz w:val="21"/>
          <w:szCs w:val="21"/>
          <w:lang w:eastAsia="uk-UA"/>
        </w:rPr>
        <w:t># Побудуйте щільність розподілу для рівномірного розподілу на інтервалі (0, 1)</w:t>
      </w:r>
    </w:p>
    <w:p w14:paraId="4460E82C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x =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linspac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r w:rsidRPr="001C66FF">
        <w:rPr>
          <w:rFonts w:ascii="Consolas" w:hAnsi="Consolas"/>
          <w:color w:val="B5CEA8"/>
          <w:sz w:val="21"/>
          <w:szCs w:val="21"/>
          <w:lang w:eastAsia="uk-UA"/>
        </w:rPr>
        <w:t>100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54B7B4BA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plot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(x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np.ones_like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(x), 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r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,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=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Uniform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PDF (0-1)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269D2E1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x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Random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Numbers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76FF19F9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ylabel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</w:t>
      </w:r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Probability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1C66FF">
        <w:rPr>
          <w:rFonts w:ascii="Consolas" w:hAnsi="Consolas"/>
          <w:color w:val="CE9178"/>
          <w:sz w:val="21"/>
          <w:szCs w:val="21"/>
          <w:lang w:eastAsia="uk-UA"/>
        </w:rPr>
        <w:t>Density</w:t>
      </w:r>
      <w:proofErr w:type="spellEnd"/>
      <w:r w:rsidRPr="001C66FF">
        <w:rPr>
          <w:rFonts w:ascii="Consolas" w:hAnsi="Consolas"/>
          <w:color w:val="CE9178"/>
          <w:sz w:val="21"/>
          <w:szCs w:val="21"/>
          <w:lang w:eastAsia="uk-UA"/>
        </w:rPr>
        <w:t>'</w:t>
      </w:r>
      <w:r w:rsidRPr="001C66FF">
        <w:rPr>
          <w:rFonts w:ascii="Consolas" w:hAnsi="Consolas"/>
          <w:color w:val="D4D4D4"/>
          <w:sz w:val="21"/>
          <w:szCs w:val="21"/>
          <w:lang w:eastAsia="uk-UA"/>
        </w:rPr>
        <w:t>)</w:t>
      </w:r>
    </w:p>
    <w:p w14:paraId="339466EF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</w:p>
    <w:p w14:paraId="5F3DB3DE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1C66FF">
        <w:rPr>
          <w:rFonts w:ascii="Consolas" w:hAnsi="Consolas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1C66FF">
        <w:rPr>
          <w:rFonts w:ascii="Consolas" w:hAnsi="Consolas"/>
          <w:color w:val="D4D4D4"/>
          <w:sz w:val="21"/>
          <w:szCs w:val="21"/>
          <w:lang w:eastAsia="uk-UA"/>
        </w:rPr>
        <w:t>plt.show</w:t>
      </w:r>
      <w:proofErr w:type="spellEnd"/>
      <w:r w:rsidRPr="001C66FF">
        <w:rPr>
          <w:rFonts w:ascii="Consolas" w:hAnsi="Consolas"/>
          <w:color w:val="D4D4D4"/>
          <w:sz w:val="21"/>
          <w:szCs w:val="21"/>
          <w:lang w:eastAsia="uk-UA"/>
        </w:rPr>
        <w:t>()</w:t>
      </w:r>
    </w:p>
    <w:p w14:paraId="5D2A2BB4" w14:textId="77777777" w:rsidR="001C66FF" w:rsidRPr="001C66FF" w:rsidRDefault="001C66FF" w:rsidP="001C66FF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</w:p>
    <w:p w14:paraId="23AAC8CC" w14:textId="5CCAAF30" w:rsidR="001C66FF" w:rsidRDefault="001C66FF" w:rsidP="003B496A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66AFB73A" wp14:editId="7E151065">
            <wp:extent cx="6114286" cy="5276190"/>
            <wp:effectExtent l="0" t="0" r="1270" b="1270"/>
            <wp:docPr id="78978059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80597" name="Picture 1" descr="A screen 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190B" w14:textId="168E76DA" w:rsidR="001C66FF" w:rsidRDefault="001C66FF" w:rsidP="003B496A">
      <w:pPr>
        <w:ind w:left="20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727236C0" wp14:editId="22AB4E60">
            <wp:extent cx="6114286" cy="5276190"/>
            <wp:effectExtent l="0" t="0" r="1270" b="1270"/>
            <wp:docPr id="6807281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2819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058F" w14:textId="63CFDAC0" w:rsidR="001C66FF" w:rsidRDefault="001C66FF" w:rsidP="003B496A">
      <w:pPr>
        <w:ind w:left="20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3807DE2E" wp14:editId="20E349CE">
            <wp:extent cx="6114286" cy="5276190"/>
            <wp:effectExtent l="0" t="0" r="1270" b="1270"/>
            <wp:docPr id="2214277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27790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CDAC" w14:textId="01141318" w:rsidR="001C66FF" w:rsidRPr="003B496A" w:rsidRDefault="001C66FF" w:rsidP="003B496A">
      <w:pPr>
        <w:ind w:left="200"/>
        <w:rPr>
          <w:bCs/>
          <w:sz w:val="28"/>
        </w:rPr>
      </w:pPr>
      <w:r>
        <w:rPr>
          <w:noProof/>
        </w:rPr>
        <w:drawing>
          <wp:inline distT="0" distB="0" distL="0" distR="0" wp14:anchorId="7A2D2B66" wp14:editId="31E6E44A">
            <wp:extent cx="3714286" cy="2647619"/>
            <wp:effectExtent l="0" t="0" r="635" b="635"/>
            <wp:docPr id="6862615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61559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B40E" w14:textId="0DA47769" w:rsidR="00C456B8" w:rsidRPr="00CE0E47" w:rsidRDefault="00000000">
      <w:pPr>
        <w:pStyle w:val="Heading1"/>
      </w:pPr>
      <w:r w:rsidRPr="00CE0E47">
        <w:t>Висновок</w:t>
      </w:r>
      <w:r w:rsidR="005620AF">
        <w:t xml:space="preserve"> </w:t>
      </w:r>
      <w:r w:rsidR="00AA73B9">
        <w:t>5</w:t>
      </w:r>
      <w:r w:rsidR="005620AF">
        <w:t>-1</w:t>
      </w:r>
      <w:r w:rsidRPr="00CE0E47">
        <w:t>:</w:t>
      </w:r>
    </w:p>
    <w:p w14:paraId="133C9F39" w14:textId="58958970" w:rsidR="005F4674" w:rsidRPr="005F4674" w:rsidRDefault="005F4674" w:rsidP="005F4674">
      <w:pPr>
        <w:pStyle w:val="BodyText"/>
        <w:spacing w:before="45" w:line="276" w:lineRule="auto"/>
        <w:ind w:firstLine="200"/>
        <w:jc w:val="both"/>
        <w:rPr>
          <w:bCs/>
        </w:rPr>
      </w:pPr>
      <w:r w:rsidRPr="005F4674">
        <w:rPr>
          <w:bCs/>
        </w:rPr>
        <w:t xml:space="preserve">В </w:t>
      </w:r>
      <w:r w:rsidRPr="005F4674">
        <w:rPr>
          <w:bCs/>
        </w:rPr>
        <w:t>даній</w:t>
      </w:r>
      <w:r w:rsidRPr="005F4674">
        <w:rPr>
          <w:bCs/>
        </w:rPr>
        <w:t xml:space="preserve"> лабораторній роботі </w:t>
      </w:r>
      <w:r>
        <w:rPr>
          <w:bCs/>
        </w:rPr>
        <w:t>нам</w:t>
      </w:r>
      <w:r w:rsidRPr="005F4674">
        <w:rPr>
          <w:bCs/>
        </w:rPr>
        <w:t xml:space="preserve"> було надано завдання згенерувати випадкові числа за допомогою трьох різних методів і перевірити їх відповідність різним законам розподілу. </w:t>
      </w:r>
      <w:r>
        <w:rPr>
          <w:bCs/>
        </w:rPr>
        <w:t>Ми</w:t>
      </w:r>
      <w:r w:rsidRPr="005F4674">
        <w:rPr>
          <w:bCs/>
        </w:rPr>
        <w:t xml:space="preserve"> також мали побудувати гістограми частот для цих чисел і </w:t>
      </w:r>
      <w:r w:rsidRPr="005F4674">
        <w:rPr>
          <w:bCs/>
        </w:rPr>
        <w:lastRenderedPageBreak/>
        <w:t>визначити їх вид закону розподілу, а також застосувати критерій згоди χ² для перевірки відповідності згенерованих даних заданим законам розподілу.</w:t>
      </w:r>
    </w:p>
    <w:p w14:paraId="2E95FE05" w14:textId="17B4FC51" w:rsidR="00AA73B9" w:rsidRPr="00AA73B9" w:rsidRDefault="005F4674" w:rsidP="005F4674">
      <w:pPr>
        <w:pStyle w:val="BodyText"/>
        <w:spacing w:before="45" w:line="276" w:lineRule="auto"/>
        <w:ind w:firstLine="200"/>
        <w:jc w:val="both"/>
        <w:rPr>
          <w:bCs/>
        </w:rPr>
      </w:pPr>
      <w:r w:rsidRPr="005F4674">
        <w:rPr>
          <w:bCs/>
        </w:rPr>
        <w:t>У результаті цієї лабораторної роботи ви навчилися генерувати випадкові числа за допомогою різних методів і перевіряти їх відповідність різним законам розподілу. Ви також отримали практичний досвід роботи з гістограмами частот і застосуванням критерію згоди для аналізу випадкових даних.</w:t>
      </w:r>
    </w:p>
    <w:sectPr w:rsidR="00AA73B9" w:rsidRPr="00AA73B9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1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0"/>
  </w:num>
  <w:num w:numId="2" w16cid:durableId="1893348874">
    <w:abstractNumId w:val="1"/>
  </w:num>
  <w:num w:numId="3" w16cid:durableId="352390547">
    <w:abstractNumId w:val="2"/>
  </w:num>
  <w:num w:numId="4" w16cid:durableId="132739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7CFF"/>
    <w:rsid w:val="00030C63"/>
    <w:rsid w:val="000529AA"/>
    <w:rsid w:val="000C5FED"/>
    <w:rsid w:val="000F2EE9"/>
    <w:rsid w:val="001C181C"/>
    <w:rsid w:val="001C66FF"/>
    <w:rsid w:val="00212A18"/>
    <w:rsid w:val="00224B96"/>
    <w:rsid w:val="0024745C"/>
    <w:rsid w:val="002F1FA4"/>
    <w:rsid w:val="00323D61"/>
    <w:rsid w:val="00325E2F"/>
    <w:rsid w:val="003A4609"/>
    <w:rsid w:val="003B496A"/>
    <w:rsid w:val="004676BA"/>
    <w:rsid w:val="0048453C"/>
    <w:rsid w:val="0048580B"/>
    <w:rsid w:val="005008A3"/>
    <w:rsid w:val="0051578E"/>
    <w:rsid w:val="005620AF"/>
    <w:rsid w:val="005A16A5"/>
    <w:rsid w:val="005A2736"/>
    <w:rsid w:val="005A65CA"/>
    <w:rsid w:val="005F4674"/>
    <w:rsid w:val="00663271"/>
    <w:rsid w:val="006636D3"/>
    <w:rsid w:val="00664F4F"/>
    <w:rsid w:val="00665675"/>
    <w:rsid w:val="006667D2"/>
    <w:rsid w:val="00675886"/>
    <w:rsid w:val="00773A94"/>
    <w:rsid w:val="007771C1"/>
    <w:rsid w:val="007C5486"/>
    <w:rsid w:val="008B47A6"/>
    <w:rsid w:val="0091127C"/>
    <w:rsid w:val="0094131E"/>
    <w:rsid w:val="00991293"/>
    <w:rsid w:val="00A42C77"/>
    <w:rsid w:val="00A64415"/>
    <w:rsid w:val="00A91CBC"/>
    <w:rsid w:val="00AA7377"/>
    <w:rsid w:val="00AA73B9"/>
    <w:rsid w:val="00AC519A"/>
    <w:rsid w:val="00AF33E7"/>
    <w:rsid w:val="00B37F18"/>
    <w:rsid w:val="00B70BAE"/>
    <w:rsid w:val="00B91FD3"/>
    <w:rsid w:val="00BC7B3C"/>
    <w:rsid w:val="00C456B8"/>
    <w:rsid w:val="00C65A51"/>
    <w:rsid w:val="00CE0E47"/>
    <w:rsid w:val="00DE3EDA"/>
    <w:rsid w:val="00EA44CF"/>
    <w:rsid w:val="00ED0FC5"/>
    <w:rsid w:val="00F106A3"/>
    <w:rsid w:val="00F361E7"/>
    <w:rsid w:val="00F65842"/>
    <w:rsid w:val="00F7287D"/>
    <w:rsid w:val="00F96663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6FF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6</Pages>
  <Words>4233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37</cp:revision>
  <dcterms:created xsi:type="dcterms:W3CDTF">2023-10-11T08:21:00Z</dcterms:created>
  <dcterms:modified xsi:type="dcterms:W3CDTF">2023-10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